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9C56F3">
        <w:rPr>
          <w:rFonts w:ascii="Arial" w:hAnsi="Arial" w:cs="Arial"/>
          <w:szCs w:val="24"/>
        </w:rPr>
        <w:t>22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9C56F3">
        <w:rPr>
          <w:rFonts w:ascii="Arial" w:hAnsi="Arial" w:cs="Arial"/>
          <w:szCs w:val="24"/>
        </w:rPr>
        <w:t>01</w:t>
      </w:r>
      <w:r w:rsidR="00504E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9C56F3">
        <w:rPr>
          <w:rFonts w:ascii="Arial" w:hAnsi="Arial" w:cs="Arial"/>
          <w:szCs w:val="24"/>
        </w:rPr>
        <w:t>Agosto</w:t>
      </w:r>
      <w:r w:rsidR="000D6133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E6731B" w:rsidRDefault="00E26F0E" w:rsidP="009C56F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9C56F3">
        <w:rPr>
          <w:rFonts w:ascii="Arial" w:hAnsi="Arial" w:cs="Arial"/>
          <w:b/>
          <w:szCs w:val="24"/>
        </w:rPr>
        <w:t xml:space="preserve">Solicito ao órgão competente </w:t>
      </w:r>
      <w:r w:rsidR="009C56F3" w:rsidRPr="009C56F3">
        <w:rPr>
          <w:rFonts w:ascii="Arial" w:hAnsi="Arial" w:cs="Arial"/>
          <w:b/>
          <w:szCs w:val="24"/>
        </w:rPr>
        <w:t xml:space="preserve">revitalização </w:t>
      </w:r>
      <w:r w:rsidR="009C56F3">
        <w:rPr>
          <w:rFonts w:ascii="Arial" w:hAnsi="Arial" w:cs="Arial"/>
          <w:b/>
          <w:szCs w:val="24"/>
        </w:rPr>
        <w:t>nos canteiros da Avenida Gabriel Freceiro de Miranda, sendo implantação de pista para caminhada e substituição das árvores existe</w:t>
      </w:r>
      <w:r w:rsidR="00633995">
        <w:rPr>
          <w:rFonts w:ascii="Arial" w:hAnsi="Arial" w:cs="Arial"/>
          <w:b/>
          <w:szCs w:val="24"/>
        </w:rPr>
        <w:t>nte</w:t>
      </w:r>
      <w:r w:rsidR="009C56F3">
        <w:rPr>
          <w:rFonts w:ascii="Arial" w:hAnsi="Arial" w:cs="Arial"/>
          <w:b/>
          <w:szCs w:val="24"/>
        </w:rPr>
        <w:t xml:space="preserve">. </w:t>
      </w:r>
    </w:p>
    <w:p w:rsidR="00800749" w:rsidRPr="00800749" w:rsidRDefault="00800749" w:rsidP="00800749">
      <w:p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800749" w:rsidRDefault="00800749" w:rsidP="009C56F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r</w:t>
      </w:r>
      <w:r w:rsidRPr="00800749">
        <w:rPr>
          <w:rFonts w:ascii="Arial" w:hAnsi="Arial" w:cs="Arial"/>
          <w:b/>
          <w:szCs w:val="24"/>
        </w:rPr>
        <w:t xml:space="preserve">eforma no ginásio de esportes </w:t>
      </w:r>
      <w:r w:rsidR="00BA528A">
        <w:rPr>
          <w:rFonts w:ascii="Arial" w:hAnsi="Arial" w:cs="Arial"/>
          <w:b/>
          <w:szCs w:val="24"/>
        </w:rPr>
        <w:t xml:space="preserve">do </w:t>
      </w:r>
      <w:r w:rsidRPr="00800749">
        <w:rPr>
          <w:rFonts w:ascii="Arial" w:hAnsi="Arial" w:cs="Arial"/>
          <w:b/>
          <w:szCs w:val="24"/>
        </w:rPr>
        <w:t>Santo Amaro</w:t>
      </w:r>
      <w:r>
        <w:rPr>
          <w:rFonts w:ascii="Arial" w:hAnsi="Arial" w:cs="Arial"/>
          <w:b/>
          <w:szCs w:val="24"/>
        </w:rPr>
        <w:t>.</w:t>
      </w:r>
    </w:p>
    <w:p w:rsidR="00BA528A" w:rsidRPr="00BA528A" w:rsidRDefault="00BA528A" w:rsidP="00BA528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BA528A" w:rsidRDefault="00BA528A" w:rsidP="00BA528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C21AD">
        <w:rPr>
          <w:rFonts w:ascii="Arial" w:hAnsi="Arial" w:cs="Arial"/>
          <w:b/>
          <w:szCs w:val="24"/>
        </w:rPr>
        <w:t>Solicito ao órgão competente, manutenção da cobertura do vestiário d</w:t>
      </w:r>
      <w:r w:rsidR="001C09C1">
        <w:rPr>
          <w:rFonts w:ascii="Arial" w:hAnsi="Arial" w:cs="Arial"/>
          <w:b/>
          <w:szCs w:val="24"/>
        </w:rPr>
        <w:t>o campo de futebol do Jardim Santo</w:t>
      </w:r>
      <w:r w:rsidRPr="00DC21AD">
        <w:rPr>
          <w:rFonts w:ascii="Arial" w:hAnsi="Arial" w:cs="Arial"/>
          <w:b/>
          <w:szCs w:val="24"/>
        </w:rPr>
        <w:t xml:space="preserve"> Amaro, que foi danificado no vendaval ocorrido no dia 14/09/2021. </w:t>
      </w:r>
    </w:p>
    <w:p w:rsidR="00BA528A" w:rsidRPr="00BA528A" w:rsidRDefault="00BA528A" w:rsidP="00BA528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BA528A" w:rsidRDefault="00BA528A" w:rsidP="00BA528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364E9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olicito ao órgão competente, recape asfáltico, em toda extensão da rua Plutão, localizado no Parque Maracanã.</w:t>
      </w:r>
    </w:p>
    <w:p w:rsidR="00BA528A" w:rsidRPr="00BA528A" w:rsidRDefault="00BA528A" w:rsidP="00BA528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BA528A" w:rsidRDefault="00BA528A" w:rsidP="00BA528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substituição do alambrado da horta do Jardim União, devido o mesmo esta danificando (buracos). Atendendo pedido dos usuários. </w:t>
      </w:r>
    </w:p>
    <w:p w:rsidR="00800749" w:rsidRPr="00E6731B" w:rsidRDefault="00800749" w:rsidP="00BA528A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5F" w:rsidRDefault="000C485F" w:rsidP="009932CE">
      <w:r>
        <w:separator/>
      </w:r>
    </w:p>
  </w:endnote>
  <w:endnote w:type="continuationSeparator" w:id="0">
    <w:p w:rsidR="000C485F" w:rsidRDefault="000C485F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5F" w:rsidRDefault="000C485F" w:rsidP="009932CE">
      <w:r>
        <w:separator/>
      </w:r>
    </w:p>
  </w:footnote>
  <w:footnote w:type="continuationSeparator" w:id="0">
    <w:p w:rsidR="000C485F" w:rsidRDefault="000C485F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C303C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C303C3" w:rsidP="00770A02">
    <w:pPr>
      <w:pStyle w:val="Cabealho"/>
      <w:jc w:val="center"/>
      <w:rPr>
        <w:rFonts w:ascii="English111 Vivace BT" w:hAnsi="English111 Vivace BT"/>
        <w:sz w:val="28"/>
      </w:rPr>
    </w:pPr>
    <w:r w:rsidRPr="00C303C3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C303C3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93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414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7AD6"/>
    <w:rsid w:val="000B1FB0"/>
    <w:rsid w:val="000C11D1"/>
    <w:rsid w:val="000C3024"/>
    <w:rsid w:val="000C47F3"/>
    <w:rsid w:val="000C485F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1370C"/>
    <w:rsid w:val="0011734E"/>
    <w:rsid w:val="00117DE7"/>
    <w:rsid w:val="001271CD"/>
    <w:rsid w:val="0013433C"/>
    <w:rsid w:val="001346AB"/>
    <w:rsid w:val="00143D76"/>
    <w:rsid w:val="00151B68"/>
    <w:rsid w:val="00156EAD"/>
    <w:rsid w:val="001638FB"/>
    <w:rsid w:val="00164A87"/>
    <w:rsid w:val="00167DE5"/>
    <w:rsid w:val="00170283"/>
    <w:rsid w:val="001711A6"/>
    <w:rsid w:val="00172F1F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09C1"/>
    <w:rsid w:val="001C190A"/>
    <w:rsid w:val="001C51DD"/>
    <w:rsid w:val="001C53ED"/>
    <w:rsid w:val="001D2959"/>
    <w:rsid w:val="001D2E8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644CB"/>
    <w:rsid w:val="002646B7"/>
    <w:rsid w:val="002711C6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DAD"/>
    <w:rsid w:val="00387DC7"/>
    <w:rsid w:val="0039675A"/>
    <w:rsid w:val="00397141"/>
    <w:rsid w:val="003A2DF6"/>
    <w:rsid w:val="003A3103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0792"/>
    <w:rsid w:val="00432620"/>
    <w:rsid w:val="004332C9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2077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E7A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3B0E"/>
    <w:rsid w:val="0057413C"/>
    <w:rsid w:val="00581F6E"/>
    <w:rsid w:val="00587432"/>
    <w:rsid w:val="00590DAC"/>
    <w:rsid w:val="005927AE"/>
    <w:rsid w:val="005938E5"/>
    <w:rsid w:val="00596341"/>
    <w:rsid w:val="005A4C5C"/>
    <w:rsid w:val="005A572E"/>
    <w:rsid w:val="005A5D76"/>
    <w:rsid w:val="005B1425"/>
    <w:rsid w:val="005B214F"/>
    <w:rsid w:val="005B291C"/>
    <w:rsid w:val="005B4496"/>
    <w:rsid w:val="005C14FB"/>
    <w:rsid w:val="005C1DD4"/>
    <w:rsid w:val="005C35D8"/>
    <w:rsid w:val="005C61F0"/>
    <w:rsid w:val="005E33F2"/>
    <w:rsid w:val="005E3F34"/>
    <w:rsid w:val="005F5BC3"/>
    <w:rsid w:val="0060368C"/>
    <w:rsid w:val="00610A74"/>
    <w:rsid w:val="00610BB6"/>
    <w:rsid w:val="00616F5E"/>
    <w:rsid w:val="00621036"/>
    <w:rsid w:val="006252B6"/>
    <w:rsid w:val="00633995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A11DD"/>
    <w:rsid w:val="006B3804"/>
    <w:rsid w:val="006C1DCC"/>
    <w:rsid w:val="006E5A02"/>
    <w:rsid w:val="006F11AF"/>
    <w:rsid w:val="006F3795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4301F"/>
    <w:rsid w:val="00751EB3"/>
    <w:rsid w:val="00757EF2"/>
    <w:rsid w:val="00770A02"/>
    <w:rsid w:val="00772CD3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749"/>
    <w:rsid w:val="00800FD0"/>
    <w:rsid w:val="008017C1"/>
    <w:rsid w:val="00803B32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139E1"/>
    <w:rsid w:val="00925139"/>
    <w:rsid w:val="0093226B"/>
    <w:rsid w:val="009324A5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56F3"/>
    <w:rsid w:val="009C5845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5523C"/>
    <w:rsid w:val="00A72799"/>
    <w:rsid w:val="00A772AA"/>
    <w:rsid w:val="00A90FD5"/>
    <w:rsid w:val="00AA0201"/>
    <w:rsid w:val="00AA189B"/>
    <w:rsid w:val="00AA5309"/>
    <w:rsid w:val="00AA6517"/>
    <w:rsid w:val="00AB10E5"/>
    <w:rsid w:val="00AB59FA"/>
    <w:rsid w:val="00AC0D28"/>
    <w:rsid w:val="00AC4B04"/>
    <w:rsid w:val="00AD002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33CFF"/>
    <w:rsid w:val="00B34061"/>
    <w:rsid w:val="00B40B8F"/>
    <w:rsid w:val="00B4622E"/>
    <w:rsid w:val="00B46B1A"/>
    <w:rsid w:val="00B47100"/>
    <w:rsid w:val="00B5372A"/>
    <w:rsid w:val="00B60790"/>
    <w:rsid w:val="00B6089B"/>
    <w:rsid w:val="00B635FB"/>
    <w:rsid w:val="00B66188"/>
    <w:rsid w:val="00B75C11"/>
    <w:rsid w:val="00B76A87"/>
    <w:rsid w:val="00B77D5D"/>
    <w:rsid w:val="00B855BA"/>
    <w:rsid w:val="00B86CD1"/>
    <w:rsid w:val="00BA528A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7AE2"/>
    <w:rsid w:val="00C303C3"/>
    <w:rsid w:val="00C3051A"/>
    <w:rsid w:val="00C36267"/>
    <w:rsid w:val="00C408D6"/>
    <w:rsid w:val="00C4760D"/>
    <w:rsid w:val="00C5272A"/>
    <w:rsid w:val="00C527DB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7A1B"/>
    <w:rsid w:val="00E029EE"/>
    <w:rsid w:val="00E16F73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3676"/>
    <w:rsid w:val="00EA7595"/>
    <w:rsid w:val="00EB03B0"/>
    <w:rsid w:val="00EC100A"/>
    <w:rsid w:val="00EC1747"/>
    <w:rsid w:val="00EC44CE"/>
    <w:rsid w:val="00EC4B90"/>
    <w:rsid w:val="00ED3FEF"/>
    <w:rsid w:val="00ED64B3"/>
    <w:rsid w:val="00EF0A26"/>
    <w:rsid w:val="00EF263F"/>
    <w:rsid w:val="00EF3E9D"/>
    <w:rsid w:val="00EF6387"/>
    <w:rsid w:val="00F00784"/>
    <w:rsid w:val="00F05978"/>
    <w:rsid w:val="00F208E7"/>
    <w:rsid w:val="00F3082D"/>
    <w:rsid w:val="00F3096B"/>
    <w:rsid w:val="00F34253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768-1582-4E09-8285-A8E399A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kinho</cp:lastModifiedBy>
  <cp:revision>146</cp:revision>
  <cp:lastPrinted>2022-08-01T16:47:00Z</cp:lastPrinted>
  <dcterms:created xsi:type="dcterms:W3CDTF">2021-02-04T13:14:00Z</dcterms:created>
  <dcterms:modified xsi:type="dcterms:W3CDTF">2022-08-01T16:48:00Z</dcterms:modified>
</cp:coreProperties>
</file>